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0709" w14:textId="77777777" w:rsidR="00537BD9" w:rsidRPr="00537BD9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OSNOVNA ŠKOLA LUČKO</w:t>
      </w:r>
    </w:p>
    <w:p w14:paraId="6F38DE8D" w14:textId="77777777" w:rsidR="00537BD9" w:rsidRPr="00537BD9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PUŠKARIĆEVA 102</w:t>
      </w:r>
    </w:p>
    <w:p w14:paraId="73BEB1D8" w14:textId="77777777" w:rsidR="00537BD9" w:rsidRPr="002C593F" w:rsidRDefault="00537BD9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93F">
        <w:rPr>
          <w:rFonts w:ascii="Times New Roman" w:hAnsi="Times New Roman" w:cs="Times New Roman"/>
          <w:b/>
          <w:sz w:val="24"/>
          <w:szCs w:val="24"/>
        </w:rPr>
        <w:t>10250 LUČKO</w:t>
      </w:r>
    </w:p>
    <w:p w14:paraId="75B99796" w14:textId="111B2D1B" w:rsidR="00537BD9" w:rsidRPr="00635239" w:rsidRDefault="00537BD9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239">
        <w:rPr>
          <w:rFonts w:ascii="Times New Roman" w:hAnsi="Times New Roman" w:cs="Times New Roman"/>
          <w:sz w:val="24"/>
          <w:szCs w:val="24"/>
        </w:rPr>
        <w:t xml:space="preserve">KLASA: </w:t>
      </w:r>
      <w:r w:rsidR="00635239" w:rsidRPr="00635239">
        <w:rPr>
          <w:rFonts w:ascii="Times New Roman" w:hAnsi="Times New Roman" w:cs="Times New Roman"/>
          <w:sz w:val="24"/>
          <w:szCs w:val="24"/>
        </w:rPr>
        <w:t>035-03</w:t>
      </w:r>
      <w:r w:rsidR="00F903F3" w:rsidRPr="00635239">
        <w:rPr>
          <w:rFonts w:ascii="Times New Roman" w:hAnsi="Times New Roman" w:cs="Times New Roman"/>
          <w:sz w:val="24"/>
          <w:szCs w:val="24"/>
        </w:rPr>
        <w:t>/</w:t>
      </w:r>
      <w:r w:rsidR="002C593F" w:rsidRPr="00635239">
        <w:rPr>
          <w:rFonts w:ascii="Times New Roman" w:hAnsi="Times New Roman" w:cs="Times New Roman"/>
          <w:sz w:val="24"/>
          <w:szCs w:val="24"/>
        </w:rPr>
        <w:t>2</w:t>
      </w:r>
      <w:r w:rsidR="00822A53">
        <w:rPr>
          <w:rFonts w:ascii="Times New Roman" w:hAnsi="Times New Roman" w:cs="Times New Roman"/>
          <w:sz w:val="24"/>
          <w:szCs w:val="24"/>
        </w:rPr>
        <w:t>6</w:t>
      </w:r>
      <w:r w:rsidR="00F903F3" w:rsidRPr="00635239">
        <w:rPr>
          <w:rFonts w:ascii="Times New Roman" w:hAnsi="Times New Roman" w:cs="Times New Roman"/>
          <w:sz w:val="24"/>
          <w:szCs w:val="24"/>
        </w:rPr>
        <w:t>-01/01</w:t>
      </w:r>
    </w:p>
    <w:p w14:paraId="6BF959E3" w14:textId="7FE5455E" w:rsidR="00537BD9" w:rsidRPr="00635239" w:rsidRDefault="0059232F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239">
        <w:rPr>
          <w:rFonts w:ascii="Times New Roman" w:hAnsi="Times New Roman" w:cs="Times New Roman"/>
          <w:sz w:val="24"/>
          <w:szCs w:val="24"/>
        </w:rPr>
        <w:t>URBROJ: 251-167-02</w:t>
      </w:r>
      <w:r w:rsidR="00537BD9" w:rsidRPr="00635239">
        <w:rPr>
          <w:rFonts w:ascii="Times New Roman" w:hAnsi="Times New Roman" w:cs="Times New Roman"/>
          <w:sz w:val="24"/>
          <w:szCs w:val="24"/>
        </w:rPr>
        <w:t>-</w:t>
      </w:r>
      <w:r w:rsidR="002C593F" w:rsidRPr="00635239">
        <w:rPr>
          <w:rFonts w:ascii="Times New Roman" w:hAnsi="Times New Roman" w:cs="Times New Roman"/>
          <w:sz w:val="24"/>
          <w:szCs w:val="24"/>
        </w:rPr>
        <w:t>2</w:t>
      </w:r>
      <w:r w:rsidR="00822A53">
        <w:rPr>
          <w:rFonts w:ascii="Times New Roman" w:hAnsi="Times New Roman" w:cs="Times New Roman"/>
          <w:sz w:val="24"/>
          <w:szCs w:val="24"/>
        </w:rPr>
        <w:t>6</w:t>
      </w:r>
      <w:r w:rsidR="00537BD9" w:rsidRPr="00635239">
        <w:rPr>
          <w:rFonts w:ascii="Times New Roman" w:hAnsi="Times New Roman" w:cs="Times New Roman"/>
          <w:sz w:val="24"/>
          <w:szCs w:val="24"/>
        </w:rPr>
        <w:t>-1</w:t>
      </w:r>
    </w:p>
    <w:p w14:paraId="57FA582B" w14:textId="77777777" w:rsidR="00537BD9" w:rsidRPr="00307EF7" w:rsidRDefault="00537BD9" w:rsidP="00537B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154974" w14:textId="21662DD3" w:rsidR="00537BD9" w:rsidRPr="00392235" w:rsidRDefault="00392235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235">
        <w:rPr>
          <w:rFonts w:ascii="Times New Roman" w:hAnsi="Times New Roman" w:cs="Times New Roman"/>
          <w:sz w:val="24"/>
          <w:szCs w:val="24"/>
        </w:rPr>
        <w:t xml:space="preserve">U Zagrebu </w:t>
      </w:r>
      <w:r w:rsidR="000055BB">
        <w:rPr>
          <w:rFonts w:ascii="Times New Roman" w:hAnsi="Times New Roman" w:cs="Times New Roman"/>
          <w:sz w:val="24"/>
          <w:szCs w:val="24"/>
        </w:rPr>
        <w:t>2</w:t>
      </w:r>
      <w:r w:rsidR="0059232F" w:rsidRPr="00392235">
        <w:rPr>
          <w:rFonts w:ascii="Times New Roman" w:hAnsi="Times New Roman" w:cs="Times New Roman"/>
          <w:sz w:val="24"/>
          <w:szCs w:val="24"/>
        </w:rPr>
        <w:t>. siječnja</w:t>
      </w:r>
      <w:r w:rsidR="00537BD9" w:rsidRPr="00392235">
        <w:rPr>
          <w:rFonts w:ascii="Times New Roman" w:hAnsi="Times New Roman" w:cs="Times New Roman"/>
          <w:sz w:val="24"/>
          <w:szCs w:val="24"/>
        </w:rPr>
        <w:t xml:space="preserve"> 20</w:t>
      </w:r>
      <w:r w:rsidR="00723A66" w:rsidRPr="00392235">
        <w:rPr>
          <w:rFonts w:ascii="Times New Roman" w:hAnsi="Times New Roman" w:cs="Times New Roman"/>
          <w:sz w:val="24"/>
          <w:szCs w:val="24"/>
        </w:rPr>
        <w:t>2</w:t>
      </w:r>
      <w:r w:rsidR="00822A53">
        <w:rPr>
          <w:rFonts w:ascii="Times New Roman" w:hAnsi="Times New Roman" w:cs="Times New Roman"/>
          <w:sz w:val="24"/>
          <w:szCs w:val="24"/>
        </w:rPr>
        <w:t>6</w:t>
      </w:r>
      <w:r w:rsidR="00537BD9" w:rsidRPr="00392235">
        <w:rPr>
          <w:rFonts w:ascii="Times New Roman" w:hAnsi="Times New Roman" w:cs="Times New Roman"/>
          <w:sz w:val="24"/>
          <w:szCs w:val="24"/>
        </w:rPr>
        <w:t>.</w:t>
      </w:r>
    </w:p>
    <w:p w14:paraId="5DAFCD31" w14:textId="77777777" w:rsidR="00FB4C32" w:rsidRPr="002C593F" w:rsidRDefault="00FB4C32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FB9C7" w14:textId="77777777" w:rsidR="0092224D" w:rsidRPr="00537BD9" w:rsidRDefault="0092224D" w:rsidP="0053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EVIDENCIJA VAŽEĆIH UGOVORA</w:t>
      </w:r>
    </w:p>
    <w:p w14:paraId="3F66CD20" w14:textId="77777777" w:rsidR="0092224D" w:rsidRPr="00537BD9" w:rsidRDefault="00FB4C32" w:rsidP="00537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D9">
        <w:rPr>
          <w:rFonts w:ascii="Times New Roman" w:hAnsi="Times New Roman" w:cs="Times New Roman"/>
          <w:b/>
          <w:sz w:val="24"/>
          <w:szCs w:val="24"/>
        </w:rPr>
        <w:t>NA TEMELJU UGOVORNIH OBVEZA</w:t>
      </w:r>
    </w:p>
    <w:p w14:paraId="65D8298D" w14:textId="77777777" w:rsidR="0092224D" w:rsidRPr="00537BD9" w:rsidRDefault="0092224D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69A51" w14:textId="448E3D6C" w:rsidR="00640AF9" w:rsidRPr="00EB3A81" w:rsidRDefault="0092224D" w:rsidP="0053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6C">
        <w:rPr>
          <w:rFonts w:ascii="Times New Roman" w:hAnsi="Times New Roman" w:cs="Times New Roman"/>
          <w:sz w:val="24"/>
          <w:szCs w:val="24"/>
        </w:rPr>
        <w:t xml:space="preserve">(evidenciju Ugovora potrebno je voditi sukladno Zakonu o </w:t>
      </w:r>
      <w:r w:rsidR="00FD78C6" w:rsidRPr="00DF6A6C">
        <w:rPr>
          <w:rFonts w:ascii="Times New Roman" w:hAnsi="Times New Roman" w:cs="Times New Roman"/>
          <w:sz w:val="24"/>
          <w:szCs w:val="24"/>
        </w:rPr>
        <w:t xml:space="preserve">fiskalnoj odgovornosti, </w:t>
      </w:r>
      <w:r w:rsidR="00AE692D" w:rsidRPr="00DF6A6C">
        <w:rPr>
          <w:rFonts w:ascii="Times New Roman" w:hAnsi="Times New Roman" w:cs="Times New Roman"/>
          <w:sz w:val="24"/>
          <w:szCs w:val="24"/>
        </w:rPr>
        <w:t>NN 111</w:t>
      </w:r>
      <w:r w:rsidR="00AE692D" w:rsidRPr="00DF6A6C">
        <w:rPr>
          <w:rFonts w:ascii="Times New Roman" w:hAnsi="Times New Roman" w:cs="Times New Roman"/>
          <w:sz w:val="24"/>
          <w:szCs w:val="24"/>
          <w:shd w:val="clear" w:color="auto" w:fill="FFFFFF"/>
        </w:rPr>
        <w:t>/18</w:t>
      </w:r>
      <w:r w:rsidR="00822A53">
        <w:rPr>
          <w:rFonts w:ascii="Times New Roman" w:hAnsi="Times New Roman" w:cs="Times New Roman"/>
          <w:sz w:val="24"/>
          <w:szCs w:val="24"/>
          <w:shd w:val="clear" w:color="auto" w:fill="FFFFFF"/>
        </w:rPr>
        <w:t>, 83/23</w:t>
      </w:r>
      <w:r w:rsidRPr="00DF6A6C">
        <w:rPr>
          <w:rFonts w:ascii="Times New Roman" w:hAnsi="Times New Roman" w:cs="Times New Roman"/>
          <w:sz w:val="24"/>
          <w:szCs w:val="24"/>
        </w:rPr>
        <w:t xml:space="preserve">) </w:t>
      </w:r>
      <w:r w:rsidR="00FD78C6" w:rsidRPr="00DF6A6C">
        <w:rPr>
          <w:rFonts w:ascii="Times New Roman" w:hAnsi="Times New Roman" w:cs="Times New Roman"/>
          <w:sz w:val="24"/>
          <w:szCs w:val="24"/>
        </w:rPr>
        <w:t>66</w:t>
      </w:r>
      <w:r w:rsidRPr="00DF6A6C">
        <w:rPr>
          <w:rFonts w:ascii="Times New Roman" w:hAnsi="Times New Roman" w:cs="Times New Roman"/>
          <w:sz w:val="24"/>
          <w:szCs w:val="24"/>
        </w:rPr>
        <w:t>. pitanje iz Upitnika</w:t>
      </w:r>
      <w:r w:rsidR="0055489F" w:rsidRPr="00DF6A6C">
        <w:rPr>
          <w:rFonts w:ascii="Times New Roman" w:hAnsi="Times New Roman" w:cs="Times New Roman"/>
          <w:sz w:val="24"/>
          <w:szCs w:val="24"/>
        </w:rPr>
        <w:t xml:space="preserve"> o fiskalnoj odgovornosti</w:t>
      </w:r>
      <w:r w:rsidR="009F0950" w:rsidRPr="00DF6A6C">
        <w:rPr>
          <w:rFonts w:ascii="Times New Roman" w:hAnsi="Times New Roman" w:cs="Times New Roman"/>
          <w:sz w:val="24"/>
          <w:szCs w:val="24"/>
        </w:rPr>
        <w:t>)</w:t>
      </w:r>
    </w:p>
    <w:p w14:paraId="651AEDEA" w14:textId="2A0421C1" w:rsidR="00635239" w:rsidRDefault="00635239" w:rsidP="00635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A6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i sklopljeni u</w:t>
      </w:r>
      <w:r w:rsidRPr="00DF6A6C">
        <w:rPr>
          <w:rFonts w:ascii="Times New Roman" w:hAnsi="Times New Roman" w:cs="Times New Roman"/>
          <w:sz w:val="24"/>
          <w:szCs w:val="24"/>
        </w:rPr>
        <w:t xml:space="preserve"> 202</w:t>
      </w:r>
      <w:r w:rsidR="00822A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Pr="00DF6A6C">
        <w:rPr>
          <w:rFonts w:ascii="Times New Roman" w:hAnsi="Times New Roman" w:cs="Times New Roman"/>
          <w:sz w:val="24"/>
          <w:szCs w:val="24"/>
        </w:rPr>
        <w:t xml:space="preserve">imaju klasu: </w:t>
      </w:r>
      <w:r w:rsidR="00EB3A81">
        <w:rPr>
          <w:rFonts w:ascii="Times New Roman" w:hAnsi="Times New Roman" w:cs="Times New Roman"/>
          <w:b/>
          <w:sz w:val="24"/>
          <w:szCs w:val="24"/>
        </w:rPr>
        <w:t>406-05/2</w:t>
      </w:r>
      <w:r w:rsidR="00822A5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01/X</w:t>
      </w:r>
      <w:r w:rsidRPr="00635239">
        <w:rPr>
          <w:rFonts w:ascii="Times New Roman" w:hAnsi="Times New Roman" w:cs="Times New Roman"/>
          <w:b/>
          <w:sz w:val="24"/>
          <w:szCs w:val="24"/>
        </w:rPr>
        <w:t>.</w:t>
      </w:r>
    </w:p>
    <w:p w14:paraId="193CA70F" w14:textId="77777777" w:rsidR="00EF7045" w:rsidRPr="00640AF9" w:rsidRDefault="00EF7045" w:rsidP="0053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"/>
        <w:gridCol w:w="1411"/>
        <w:gridCol w:w="6"/>
        <w:gridCol w:w="1558"/>
        <w:gridCol w:w="2125"/>
        <w:gridCol w:w="1983"/>
        <w:gridCol w:w="1700"/>
        <w:gridCol w:w="1417"/>
        <w:gridCol w:w="2012"/>
        <w:gridCol w:w="1247"/>
        <w:gridCol w:w="1694"/>
        <w:gridCol w:w="7"/>
      </w:tblGrid>
      <w:tr w:rsidR="00BA1D92" w:rsidRPr="00537BD9" w14:paraId="72873488" w14:textId="77777777" w:rsidTr="00D13415">
        <w:trPr>
          <w:trHeight w:val="14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9EF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176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3B54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8BB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NAZIV UGOVO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5ECA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STRANKE UGOVO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2F57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PREDMET UGOVO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1325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DATUM SKLAPANJA/</w:t>
            </w:r>
          </w:p>
          <w:p w14:paraId="188A338F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IZMJENE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282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VRIJEME TRAJANJA UGOVOR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97C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BD9">
              <w:rPr>
                <w:rFonts w:ascii="Times New Roman" w:hAnsi="Times New Roman" w:cs="Times New Roman"/>
                <w:sz w:val="24"/>
                <w:szCs w:val="24"/>
              </w:rPr>
              <w:t>DATUM PRESTANKA UGOVO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618" w14:textId="77777777" w:rsidR="00BA1D92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LAĆAN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DB6" w14:textId="77777777" w:rsidR="00BA1D92" w:rsidRPr="00537BD9" w:rsidRDefault="00BA1D92" w:rsidP="005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URBROJ</w:t>
            </w:r>
          </w:p>
        </w:tc>
      </w:tr>
      <w:tr w:rsidR="000977D8" w14:paraId="1AD0EB9B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2EB" w14:textId="0596FDF4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94D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/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732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Ugovor o nabavi sredstava za čišćenje za  potrebe dječjih vrtića, učeničkih domova, osnovnih i srednjih škol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C7B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INSAKO d.o.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324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sredstava za čišćenje za potrebe DV, UD, OŠ i S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85C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173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D32E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C7E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AC5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01</w:t>
            </w:r>
          </w:p>
          <w:p w14:paraId="7EB8B57E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6-1</w:t>
            </w:r>
          </w:p>
          <w:p w14:paraId="0F17B03E" w14:textId="77777777" w:rsidR="000977D8" w:rsidRDefault="000977D8" w:rsidP="002E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C9" w14:paraId="2A4132B8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370" w14:textId="77777777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909" w14:textId="77777777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719" w14:textId="77777777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oslovnim usluga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1FB" w14:textId="77777777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M. SUPPORT d.o.o. za usluge i</w:t>
            </w:r>
          </w:p>
          <w:p w14:paraId="07E6E0FF" w14:textId="77777777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CB3" w14:textId="77777777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anje poslovnih usl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35B" w14:textId="4E7B0E75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C38" w14:textId="77777777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1E0" w14:textId="60B5045F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453" w14:textId="77777777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dana od d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itk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59B" w14:textId="5490BF4E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A: 406-05/26-01/02</w:t>
            </w:r>
          </w:p>
          <w:p w14:paraId="44A287D1" w14:textId="5E4A64AD" w:rsidR="00B726C9" w:rsidRDefault="00B726C9" w:rsidP="00B4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BROJ: 380-26-1</w:t>
            </w:r>
          </w:p>
        </w:tc>
      </w:tr>
      <w:tr w:rsidR="00B726C9" w14:paraId="6AC5ACA1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5F8" w14:textId="0C7C547E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EFA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C64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izmjenu-postavljanje staklenih površina u osnovnim i srednjim škola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D91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LO I FOTO ANDRIJEVIĆ i </w:t>
            </w:r>
          </w:p>
          <w:p w14:paraId="706030DB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FB4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a-postavljanje staklenih površina na i u školskoj zgrad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6D4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612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F52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460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zakonskom ro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CD2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03</w:t>
            </w:r>
          </w:p>
          <w:p w14:paraId="050184E2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14-26-1</w:t>
            </w:r>
          </w:p>
          <w:p w14:paraId="2653753F" w14:textId="77777777" w:rsidR="00B726C9" w:rsidRDefault="00B726C9" w:rsidP="00690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6A" w14:paraId="08B65BF4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F99" w14:textId="296E5771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A94" w14:textId="6B86EDCA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/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9DF" w14:textId="4148AD9D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čišćenje i zbrinjavanje otpada iz kuhinjskih separatora masti, te za čišćenje spremnika goriva u dječjim vrtićima, osnovnim školama te učeničkim domovi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C23" w14:textId="093242ED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EKO BLIC, industrijska čišće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988" w14:textId="791B810F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i zbrinjavanje otpada iz kuhinjskih separatora masti, te čišćenje spremnika gori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90D" w14:textId="66272C95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7E6" w14:textId="77777777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AE4" w14:textId="130CED18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BE0" w14:textId="50D2F674" w:rsidR="00851E6A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218" w14:textId="77777777" w:rsidR="00C67B49" w:rsidRDefault="00C67B49" w:rsidP="00C6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04</w:t>
            </w:r>
          </w:p>
          <w:p w14:paraId="54AC63FB" w14:textId="77777777" w:rsidR="00C67B49" w:rsidRDefault="00C67B49" w:rsidP="00C6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6-1</w:t>
            </w:r>
          </w:p>
          <w:p w14:paraId="532D377B" w14:textId="77777777" w:rsidR="00851E6A" w:rsidRDefault="00851E6A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49" w14:paraId="0DF9275F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6B7" w14:textId="79FC69C1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022" w14:textId="2F7A5CB2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/26-02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ADED" w14:textId="1E0BF279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poslovnoj suradnj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211" w14:textId="667F76CA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 COMMERCE i 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F43" w14:textId="3608F4E4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prodaja robe i usluga iz asortima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C6A" w14:textId="48DA78DB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11C" w14:textId="005B4F9D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9BA" w14:textId="51314FEA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F424" w14:textId="7662AC42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ruke rob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609" w14:textId="6A927748" w:rsidR="00C67B49" w:rsidRDefault="00C67B49" w:rsidP="00C6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05</w:t>
            </w:r>
          </w:p>
          <w:p w14:paraId="18B14004" w14:textId="6EBE5203" w:rsidR="00C67B49" w:rsidRDefault="00C67B49" w:rsidP="00C6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8-26-1</w:t>
            </w:r>
          </w:p>
          <w:p w14:paraId="68F80588" w14:textId="77777777" w:rsidR="00C67B49" w:rsidRDefault="00C67B49" w:rsidP="00C67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F3" w14:paraId="3DA20F68" w14:textId="77777777" w:rsidTr="00D13415">
        <w:trPr>
          <w:gridAfter w:val="1"/>
          <w:wAfter w:w="7" w:type="dxa"/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4BF" w14:textId="3FDA0C62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41E7" w14:textId="256C1A90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/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380D" w14:textId="6E30280A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Ugo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nabavi i isporuci mesa peradi za potrebe dječjih vrtića, osnovnih škola i učeničkih domo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0B63" w14:textId="301871B6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VINDIJA d.o.o., KOKA d.d. i VINDON d.o.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A56F" w14:textId="77777777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mesa perad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96AD" w14:textId="1611CAC9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2E5C" w14:textId="77777777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4C26" w14:textId="6614456B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27A5" w14:textId="77777777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69E" w14:textId="564C9BF1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06</w:t>
            </w:r>
          </w:p>
          <w:p w14:paraId="229D7E6D" w14:textId="39BC129E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6-1</w:t>
            </w:r>
          </w:p>
          <w:p w14:paraId="0F07E9D3" w14:textId="77777777" w:rsidR="00126AF3" w:rsidRDefault="00126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D1" w14:paraId="57CFEB9C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5B2" w14:textId="62D4354D" w:rsidR="001A2AD1" w:rsidRDefault="003A1F68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3FD" w14:textId="562C0EEB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ED7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DFC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BOBAN-T.P.U. d.o.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903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instalaterske usluge i održavanje instalacija grijan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11D" w14:textId="3D4D0729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1C7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AA1" w14:textId="21706BEE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C70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863" w14:textId="0844AA9C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07</w:t>
            </w:r>
          </w:p>
          <w:p w14:paraId="02670D53" w14:textId="564DE006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6-1</w:t>
            </w:r>
          </w:p>
          <w:p w14:paraId="4676D4D6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D1" w14:paraId="74F57FAE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6A8" w14:textId="6580574B" w:rsidR="001A2AD1" w:rsidRDefault="003A1F68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5F5" w14:textId="3DE460F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334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C2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209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ELEKTRO-MAJI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A2F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instalacijski radov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1E3" w14:textId="75900A55" w:rsidR="001A2AD1" w:rsidRPr="002D5145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232" w14:textId="77777777" w:rsidR="001A2AD1" w:rsidRPr="002D5145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51C" w14:textId="0B5430E6" w:rsidR="001A2AD1" w:rsidRPr="002D5145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134" w14:textId="77777777" w:rsidR="001A2AD1" w:rsidRPr="002D5145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684" w14:textId="2CA08F1C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08</w:t>
            </w:r>
          </w:p>
          <w:p w14:paraId="3FD3851B" w14:textId="3B28B918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6-1</w:t>
            </w:r>
          </w:p>
          <w:p w14:paraId="30A64017" w14:textId="77777777" w:rsidR="001A2AD1" w:rsidRPr="002D5145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AD1" w14:paraId="2A6424BE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170" w14:textId="66306581" w:rsidR="001A2AD1" w:rsidRDefault="003A1F68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678" w14:textId="33747BC9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696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C2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CC9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KUKI, obr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21F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čila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6B5" w14:textId="5EF79123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042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7CA" w14:textId="5958855A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29F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71D" w14:textId="13573952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09</w:t>
            </w:r>
          </w:p>
          <w:p w14:paraId="3DB2AD12" w14:textId="47F881F5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6-1</w:t>
            </w:r>
          </w:p>
          <w:p w14:paraId="0AA656FF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D1" w14:paraId="0F4B2D1A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806" w14:textId="2DF59401" w:rsidR="001A2AD1" w:rsidRDefault="003A1F68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791" w14:textId="02C10CE9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30B" w14:textId="77777777" w:rsidR="001A2AD1" w:rsidRPr="008E15C2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C5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BODIŠ d.o.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111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čivanje uredskog materija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C22" w14:textId="2622C53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53F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1C3" w14:textId="1924F910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CE8" w14:textId="77777777" w:rsidR="001A2AD1" w:rsidRPr="002C13AC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CAA" w14:textId="0E2D57C4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0</w:t>
            </w:r>
          </w:p>
          <w:p w14:paraId="53B9B489" w14:textId="3C1DBBD0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BROJ: 251-167-01-26-1</w:t>
            </w:r>
          </w:p>
          <w:p w14:paraId="164FD280" w14:textId="77777777" w:rsidR="001A2AD1" w:rsidRDefault="001A2AD1" w:rsidP="004C1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BC" w14:paraId="5152759B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50B" w14:textId="2827F77C" w:rsidR="00A808BC" w:rsidRDefault="003A1F68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0BA" w14:textId="77777777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F39" w14:textId="77777777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održavanju programskog proizv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467" w14:textId="77777777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d.o.o. i </w:t>
            </w:r>
          </w:p>
          <w:p w14:paraId="496EC42F" w14:textId="77777777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713" w14:textId="77777777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programskog proizvoda za knjižničarst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23D" w14:textId="7714490F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BF0" w14:textId="77777777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E7F" w14:textId="34B95620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C7A" w14:textId="77777777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2F4" w14:textId="6BE290D5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1</w:t>
            </w:r>
          </w:p>
          <w:p w14:paraId="73387FCA" w14:textId="0E8F549F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0-26-1</w:t>
            </w:r>
          </w:p>
          <w:p w14:paraId="598B5541" w14:textId="77777777" w:rsidR="00A808BC" w:rsidRDefault="00A808BC" w:rsidP="00BE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78" w14:paraId="3E9C7422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90F" w14:textId="491A3B85" w:rsidR="00545878" w:rsidRDefault="003A1F6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422" w14:textId="77777777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477" w14:textId="77777777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ažnjenju otpadnih vo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A73" w14:textId="77777777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OVIĆ COMMERCE d.o.o i </w:t>
            </w:r>
          </w:p>
          <w:p w14:paraId="3D2382DD" w14:textId="77777777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DE5" w14:textId="77777777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ažnjenja otpadnih voda (septičke jam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A38" w14:textId="16D63DDE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986" w14:textId="77777777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F7B" w14:textId="6883496D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394" w14:textId="77777777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310" w14:textId="75A18B93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2</w:t>
            </w:r>
          </w:p>
          <w:p w14:paraId="737EAEAC" w14:textId="7B51BD06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9-26-1</w:t>
            </w:r>
          </w:p>
          <w:p w14:paraId="5DFFEFB9" w14:textId="77777777" w:rsidR="00545878" w:rsidRDefault="00545878" w:rsidP="00251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9B" w14:paraId="030916D6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722" w14:textId="4DE1DC56" w:rsidR="0053029B" w:rsidRDefault="003A1F68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0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2FF" w14:textId="77777777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40F" w14:textId="77777777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ovedbi sistematskih pregleda zaposlenika Osnovne škole Luč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5E" w14:textId="77777777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KLINIKA „DR. ZORA PROFOZIĆ“ i </w:t>
            </w:r>
          </w:p>
          <w:p w14:paraId="611EB9CC" w14:textId="77777777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42B" w14:textId="77777777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sistematskih pregle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663" w14:textId="3C2D11D0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C0A" w14:textId="77777777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0EF" w14:textId="4222BC9C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0D7" w14:textId="77777777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73A" w14:textId="52246181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3</w:t>
            </w:r>
          </w:p>
          <w:p w14:paraId="79C12DDB" w14:textId="0816D2AD" w:rsidR="0053029B" w:rsidRDefault="0053029B" w:rsidP="00216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14-26-1</w:t>
            </w:r>
          </w:p>
        </w:tc>
      </w:tr>
      <w:tr w:rsidR="00D13415" w14:paraId="76D094BB" w14:textId="77777777" w:rsidTr="00D13415"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B4F" w14:textId="18E4B597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877" w14:textId="6C80878C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14/2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1DC" w14:textId="77777777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jmu apara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CAA" w14:textId="77777777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.RE.MI. d.o.o. i 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421" w14:textId="77777777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 6 fotokopirnih apar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60A" w14:textId="4A9E1AD7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7CE" w14:textId="77777777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270" w14:textId="62E03043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C0B" w14:textId="77777777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od dana ispostave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52A" w14:textId="73CB108D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4</w:t>
            </w:r>
          </w:p>
          <w:p w14:paraId="63B65DEC" w14:textId="4BF39C6B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0-26-1</w:t>
            </w:r>
          </w:p>
          <w:p w14:paraId="663E15A0" w14:textId="77777777" w:rsidR="00D13415" w:rsidRDefault="00D13415" w:rsidP="0024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48" w14:paraId="2382B1A5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401" w14:textId="550465A1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729" w14:textId="5492C899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D8" w14:textId="77777777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državanju vatrogasnih aparata-poslovnoj suradn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0A" w14:textId="77777777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 LASTOVČIĆ i </w:t>
            </w:r>
          </w:p>
          <w:p w14:paraId="385953EB" w14:textId="77777777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181" w14:textId="77777777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vatrogasnih apar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87A" w14:textId="47B4E40E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866" w14:textId="77777777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738" w14:textId="1E49B3BC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3FA" w14:textId="77777777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od dana primitk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658" w14:textId="23F0BC66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5</w:t>
            </w:r>
          </w:p>
          <w:p w14:paraId="5CEFF6B8" w14:textId="57ECDCBE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83-26-1</w:t>
            </w:r>
          </w:p>
          <w:p w14:paraId="7CD8C822" w14:textId="77777777" w:rsidR="00095648" w:rsidRDefault="00095648" w:rsidP="000E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AA" w14:paraId="4E203C39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EDD" w14:textId="4D49D6F7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1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341" w14:textId="1858EF9D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5D4" w14:textId="64B71360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Ugovor o nabavi i isporuci smrznutog voća i povrća za potrebe dječj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tića,osnov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rednjih škola i učeničkih domo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189" w14:textId="77777777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LEDO plus d.o.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7B6" w14:textId="77777777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ka predmetne robe sukladno Ugovor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D2C" w14:textId="55C35C79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278" w14:textId="77777777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C5A" w14:textId="1A1B97B6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527" w14:textId="77777777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7C5" w14:textId="656A221E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6</w:t>
            </w:r>
          </w:p>
          <w:p w14:paraId="03D868CD" w14:textId="5D1A3A49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6-1</w:t>
            </w:r>
          </w:p>
          <w:p w14:paraId="203937D9" w14:textId="77777777" w:rsidR="00280EAA" w:rsidRDefault="00280EAA" w:rsidP="00EE5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7E" w14:paraId="59FFB3EA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64D" w14:textId="3F8EFB81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154" w14:textId="2A037F46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6AF" w14:textId="77777777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suradn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93E" w14:textId="77777777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 i Ugostiteljstvo, proizvodnja i trgovina „PAPRIKA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80E" w14:textId="77777777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pripreme i dost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456" w14:textId="2512ADF4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328" w14:textId="77777777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393" w14:textId="7748683C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863" w14:textId="77777777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 fakt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841" w14:textId="3F7AE303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7</w:t>
            </w:r>
          </w:p>
          <w:p w14:paraId="7B02FABB" w14:textId="556EDDFF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67-01-26-1</w:t>
            </w:r>
          </w:p>
          <w:p w14:paraId="3C59BEF6" w14:textId="77777777" w:rsidR="00F7147E" w:rsidRDefault="00F7147E" w:rsidP="008B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4D" w14:paraId="553BB923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D25D" w14:textId="77475F2E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008" w14:textId="0776F916" w:rsidR="0093164D" w:rsidRDefault="003F611F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93164D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901" w14:textId="7A3E7CA2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F61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Ugovor o nabavi i isporuci konzerviranog voća i povrća za potrebe dječjih vrtića, osnovnih škola i učeničkih domo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ABF" w14:textId="77777777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PODRAVKA d.d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3FD" w14:textId="77777777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isporuka konzerviranog voća i povrć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29C" w14:textId="1150291E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02</w:t>
            </w:r>
            <w:r w:rsidR="00ED4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4B1" w14:textId="77777777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B54" w14:textId="5AD3515B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02</w:t>
            </w:r>
            <w:r w:rsidR="00ED4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743" w14:textId="77777777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5B3" w14:textId="4A00775B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</w:t>
            </w:r>
            <w:r w:rsidR="003A1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r w:rsidR="003A1F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55E3E22" w14:textId="1CAB4D06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</w:t>
            </w:r>
            <w:r w:rsidR="003A1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7B826A7A" w14:textId="77777777" w:rsidR="0093164D" w:rsidRDefault="0093164D" w:rsidP="00E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A98" w14:paraId="0A0A786E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AD6" w14:textId="1381D9D8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089" w14:textId="61A67C39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-26-9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E14" w14:textId="77777777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električnom energijo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E47" w14:textId="77777777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-Opskrba d.o.o. i 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AC2" w14:textId="77777777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oruka električne energij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A76" w14:textId="3C130DB7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D5E" w14:textId="77777777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A73" w14:textId="624237BC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573" w14:textId="77777777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dostave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50B" w14:textId="6C194CE0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19</w:t>
            </w:r>
          </w:p>
          <w:p w14:paraId="05D68FCA" w14:textId="21ACA535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1-26-1</w:t>
            </w:r>
          </w:p>
          <w:p w14:paraId="1356F53A" w14:textId="77777777" w:rsidR="00316A98" w:rsidRDefault="00316A98" w:rsidP="0056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A7" w14:paraId="16F305BF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2C7" w14:textId="5BD39D67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E55" w14:textId="443D8343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/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E40" w14:textId="121FF252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električnom energijom za 2026. godin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242" w14:textId="77777777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HEP-OPSKRBA d.o.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BC1" w14:textId="77777777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AA4" w14:textId="627F2871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1542" w14:textId="77777777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374" w14:textId="7C5F8620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20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A5C" w14:textId="7DD2982D" w:rsidR="00DC78A7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primitk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081" w14:textId="28562BBD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20</w:t>
            </w:r>
          </w:p>
          <w:p w14:paraId="6FB490D5" w14:textId="72041630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6-1</w:t>
            </w:r>
          </w:p>
          <w:p w14:paraId="7D2531C3" w14:textId="77777777" w:rsidR="00DC78A7" w:rsidRDefault="00DC78A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596" w14:paraId="2889EE52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D0B" w14:textId="232E813A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F20" w14:textId="03FA613B" w:rsidR="00945596" w:rsidRDefault="004B14D9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7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08D" w14:textId="71C85ACB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oslovnoj suradnji i korištenju kartice Lukoil Croat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154" w14:textId="77777777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OIL Croatia d.o.o. i </w:t>
            </w:r>
          </w:p>
          <w:p w14:paraId="409D69DD" w14:textId="09B944D9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Č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88D" w14:textId="0C4E23CA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štenje Lukoil kartic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30" w14:textId="3B88D3FB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FBE" w14:textId="6FF71681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godin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0BA" w14:textId="7A486ADD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3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E35" w14:textId="1A777303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od dana ispostavljanja raču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DB9" w14:textId="77777777" w:rsidR="00B26117" w:rsidRDefault="00B26117" w:rsidP="00B2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21</w:t>
            </w:r>
          </w:p>
          <w:p w14:paraId="6BA08BF9" w14:textId="77777777" w:rsidR="00B26117" w:rsidRDefault="00B26117" w:rsidP="00B2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371-26-1</w:t>
            </w:r>
          </w:p>
          <w:p w14:paraId="137FCA8B" w14:textId="77777777" w:rsidR="00945596" w:rsidRDefault="00945596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17" w14:paraId="655A836F" w14:textId="77777777" w:rsidTr="00D13415">
        <w:trPr>
          <w:trHeight w:val="68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A18" w14:textId="626D3596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D24" w14:textId="22094254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06D" w14:textId="6575118A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irni sporazum za poštanske usluge, Grupa 1: Poštanske usluge-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0F9" w14:textId="518137D5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GREB i HP-HRVATSKA POŠTA d.d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651" w14:textId="23F07B2F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e uslu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6E9" w14:textId="09BE827B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1A8" w14:textId="28485370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AEB" w14:textId="6B2591F7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02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EC0" w14:textId="0C03D2AF" w:rsidR="00B26117" w:rsidRDefault="00B26117" w:rsidP="00D9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ana od dana primi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163" w14:textId="12DE5A59" w:rsidR="00B26117" w:rsidRDefault="00B26117" w:rsidP="00B2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406-05/26-01/22</w:t>
            </w:r>
          </w:p>
          <w:p w14:paraId="313B753E" w14:textId="34BB70E7" w:rsidR="00B26117" w:rsidRDefault="00B26117" w:rsidP="00B2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51-11-26-1</w:t>
            </w:r>
          </w:p>
          <w:p w14:paraId="1D0F0C60" w14:textId="77777777" w:rsidR="00B26117" w:rsidRDefault="00B26117" w:rsidP="009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060F7" w14:textId="77777777" w:rsidR="00DC78A7" w:rsidRDefault="00DC78A7" w:rsidP="00822A53">
      <w:pPr>
        <w:tabs>
          <w:tab w:val="left" w:pos="9604"/>
        </w:tabs>
        <w:rPr>
          <w:rFonts w:ascii="Times New Roman" w:hAnsi="Times New Roman" w:cs="Times New Roman"/>
          <w:sz w:val="24"/>
          <w:szCs w:val="24"/>
        </w:rPr>
      </w:pPr>
    </w:p>
    <w:p w14:paraId="22158AC9" w14:textId="77777777" w:rsidR="000977D8" w:rsidRPr="00C63E95" w:rsidRDefault="000977D8" w:rsidP="008D27CD">
      <w:pPr>
        <w:tabs>
          <w:tab w:val="left" w:pos="96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77D8" w:rsidRPr="00C63E95" w:rsidSect="009222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04D5" w14:textId="77777777" w:rsidR="00F26F56" w:rsidRDefault="00F26F56" w:rsidP="00C63E95">
      <w:pPr>
        <w:spacing w:after="0" w:line="240" w:lineRule="auto"/>
      </w:pPr>
      <w:r>
        <w:separator/>
      </w:r>
    </w:p>
  </w:endnote>
  <w:endnote w:type="continuationSeparator" w:id="0">
    <w:p w14:paraId="54078880" w14:textId="77777777" w:rsidR="00F26F56" w:rsidRDefault="00F26F56" w:rsidP="00C6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D731" w14:textId="77777777" w:rsidR="00F26F56" w:rsidRDefault="00F26F56" w:rsidP="00C63E95">
      <w:pPr>
        <w:spacing w:after="0" w:line="240" w:lineRule="auto"/>
      </w:pPr>
      <w:r>
        <w:separator/>
      </w:r>
    </w:p>
  </w:footnote>
  <w:footnote w:type="continuationSeparator" w:id="0">
    <w:p w14:paraId="41593816" w14:textId="77777777" w:rsidR="00F26F56" w:rsidRDefault="00F26F56" w:rsidP="00C6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25F"/>
    <w:multiLevelType w:val="hybridMultilevel"/>
    <w:tmpl w:val="793EB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464D0"/>
    <w:multiLevelType w:val="hybridMultilevel"/>
    <w:tmpl w:val="59EC1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22932"/>
    <w:multiLevelType w:val="hybridMultilevel"/>
    <w:tmpl w:val="B0BCB33A"/>
    <w:lvl w:ilvl="0" w:tplc="71F8BC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7D72"/>
    <w:multiLevelType w:val="hybridMultilevel"/>
    <w:tmpl w:val="A82C3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1A"/>
    <w:rsid w:val="0000389F"/>
    <w:rsid w:val="000055BB"/>
    <w:rsid w:val="0000686C"/>
    <w:rsid w:val="00027B55"/>
    <w:rsid w:val="0003199B"/>
    <w:rsid w:val="00031BE6"/>
    <w:rsid w:val="0003216A"/>
    <w:rsid w:val="00033873"/>
    <w:rsid w:val="0004089F"/>
    <w:rsid w:val="00045979"/>
    <w:rsid w:val="00045B13"/>
    <w:rsid w:val="00060184"/>
    <w:rsid w:val="00062906"/>
    <w:rsid w:val="000635A8"/>
    <w:rsid w:val="00070092"/>
    <w:rsid w:val="00072CC1"/>
    <w:rsid w:val="0007591A"/>
    <w:rsid w:val="00083C33"/>
    <w:rsid w:val="0009011F"/>
    <w:rsid w:val="00095648"/>
    <w:rsid w:val="000977D8"/>
    <w:rsid w:val="000A0B55"/>
    <w:rsid w:val="000A13E6"/>
    <w:rsid w:val="000A4763"/>
    <w:rsid w:val="000A5D9D"/>
    <w:rsid w:val="000C252B"/>
    <w:rsid w:val="000C4809"/>
    <w:rsid w:val="000C765C"/>
    <w:rsid w:val="000D0155"/>
    <w:rsid w:val="000D4C51"/>
    <w:rsid w:val="000D59CF"/>
    <w:rsid w:val="000D743E"/>
    <w:rsid w:val="000E58E6"/>
    <w:rsid w:val="000F5FCF"/>
    <w:rsid w:val="001017FB"/>
    <w:rsid w:val="00104027"/>
    <w:rsid w:val="00120824"/>
    <w:rsid w:val="00126AF3"/>
    <w:rsid w:val="00137FB7"/>
    <w:rsid w:val="00140B2A"/>
    <w:rsid w:val="00143DD0"/>
    <w:rsid w:val="00154EA1"/>
    <w:rsid w:val="00155EF0"/>
    <w:rsid w:val="00167DEE"/>
    <w:rsid w:val="0017530D"/>
    <w:rsid w:val="0018170B"/>
    <w:rsid w:val="00182BB3"/>
    <w:rsid w:val="001900C1"/>
    <w:rsid w:val="001915E3"/>
    <w:rsid w:val="001938D1"/>
    <w:rsid w:val="00197327"/>
    <w:rsid w:val="00197C4F"/>
    <w:rsid w:val="001A0C9A"/>
    <w:rsid w:val="001A2AD1"/>
    <w:rsid w:val="001A3EF7"/>
    <w:rsid w:val="001A40B0"/>
    <w:rsid w:val="001B06B6"/>
    <w:rsid w:val="001B3579"/>
    <w:rsid w:val="001C289C"/>
    <w:rsid w:val="001C6533"/>
    <w:rsid w:val="001D1671"/>
    <w:rsid w:val="001D5186"/>
    <w:rsid w:val="001D7579"/>
    <w:rsid w:val="001E3574"/>
    <w:rsid w:val="001E72CC"/>
    <w:rsid w:val="001F44D3"/>
    <w:rsid w:val="001F6F61"/>
    <w:rsid w:val="002065E3"/>
    <w:rsid w:val="00207116"/>
    <w:rsid w:val="00210E19"/>
    <w:rsid w:val="002255C0"/>
    <w:rsid w:val="00226AA4"/>
    <w:rsid w:val="00233E50"/>
    <w:rsid w:val="00235EDB"/>
    <w:rsid w:val="00236C09"/>
    <w:rsid w:val="00236CF7"/>
    <w:rsid w:val="00237CD9"/>
    <w:rsid w:val="0024008C"/>
    <w:rsid w:val="00241E81"/>
    <w:rsid w:val="002458F1"/>
    <w:rsid w:val="00251029"/>
    <w:rsid w:val="002548C1"/>
    <w:rsid w:val="00257687"/>
    <w:rsid w:val="00263D9A"/>
    <w:rsid w:val="00270A93"/>
    <w:rsid w:val="00275472"/>
    <w:rsid w:val="00277F5F"/>
    <w:rsid w:val="00280EAA"/>
    <w:rsid w:val="00282F88"/>
    <w:rsid w:val="00291CB0"/>
    <w:rsid w:val="002939CA"/>
    <w:rsid w:val="00293DC0"/>
    <w:rsid w:val="0029418E"/>
    <w:rsid w:val="00294AFB"/>
    <w:rsid w:val="00297B6F"/>
    <w:rsid w:val="002A7E53"/>
    <w:rsid w:val="002B13CB"/>
    <w:rsid w:val="002B5181"/>
    <w:rsid w:val="002B6584"/>
    <w:rsid w:val="002B78B0"/>
    <w:rsid w:val="002C4F0F"/>
    <w:rsid w:val="002C593F"/>
    <w:rsid w:val="002C5A52"/>
    <w:rsid w:val="002D030A"/>
    <w:rsid w:val="002D0927"/>
    <w:rsid w:val="002D1DEA"/>
    <w:rsid w:val="002D5145"/>
    <w:rsid w:val="002D5C9A"/>
    <w:rsid w:val="002D772A"/>
    <w:rsid w:val="002D77F2"/>
    <w:rsid w:val="002E030D"/>
    <w:rsid w:val="002E0D64"/>
    <w:rsid w:val="002E1B00"/>
    <w:rsid w:val="002E472C"/>
    <w:rsid w:val="002E5C61"/>
    <w:rsid w:val="002F7823"/>
    <w:rsid w:val="00305B5B"/>
    <w:rsid w:val="00307EF7"/>
    <w:rsid w:val="00312F4B"/>
    <w:rsid w:val="00313630"/>
    <w:rsid w:val="00316A98"/>
    <w:rsid w:val="003176F4"/>
    <w:rsid w:val="00317D26"/>
    <w:rsid w:val="00344E78"/>
    <w:rsid w:val="00346EC8"/>
    <w:rsid w:val="00354BE9"/>
    <w:rsid w:val="00367E87"/>
    <w:rsid w:val="00372832"/>
    <w:rsid w:val="00374B00"/>
    <w:rsid w:val="0039181E"/>
    <w:rsid w:val="00392235"/>
    <w:rsid w:val="003A1F68"/>
    <w:rsid w:val="003B54C2"/>
    <w:rsid w:val="003C5DA7"/>
    <w:rsid w:val="003C770A"/>
    <w:rsid w:val="003D25C5"/>
    <w:rsid w:val="003D7299"/>
    <w:rsid w:val="003E5519"/>
    <w:rsid w:val="003F60E5"/>
    <w:rsid w:val="003F611F"/>
    <w:rsid w:val="004126C0"/>
    <w:rsid w:val="00412EF5"/>
    <w:rsid w:val="00414E20"/>
    <w:rsid w:val="00415C9A"/>
    <w:rsid w:val="00422000"/>
    <w:rsid w:val="00422E30"/>
    <w:rsid w:val="00424126"/>
    <w:rsid w:val="00426DAE"/>
    <w:rsid w:val="004274E4"/>
    <w:rsid w:val="00457448"/>
    <w:rsid w:val="004633B3"/>
    <w:rsid w:val="0047768F"/>
    <w:rsid w:val="00483CF9"/>
    <w:rsid w:val="00486256"/>
    <w:rsid w:val="00491A0D"/>
    <w:rsid w:val="0049291C"/>
    <w:rsid w:val="004A5627"/>
    <w:rsid w:val="004A6BD6"/>
    <w:rsid w:val="004B14D9"/>
    <w:rsid w:val="004C446A"/>
    <w:rsid w:val="004C4F07"/>
    <w:rsid w:val="004D5900"/>
    <w:rsid w:val="004E4D75"/>
    <w:rsid w:val="004F764F"/>
    <w:rsid w:val="00500508"/>
    <w:rsid w:val="00500A91"/>
    <w:rsid w:val="00503D09"/>
    <w:rsid w:val="00505CAF"/>
    <w:rsid w:val="005061D3"/>
    <w:rsid w:val="00512F33"/>
    <w:rsid w:val="00514F17"/>
    <w:rsid w:val="00517254"/>
    <w:rsid w:val="00521ECC"/>
    <w:rsid w:val="00524539"/>
    <w:rsid w:val="0052682D"/>
    <w:rsid w:val="0053029B"/>
    <w:rsid w:val="00535DDE"/>
    <w:rsid w:val="00535F2F"/>
    <w:rsid w:val="00537BD9"/>
    <w:rsid w:val="00542875"/>
    <w:rsid w:val="00543D86"/>
    <w:rsid w:val="00545878"/>
    <w:rsid w:val="00547E12"/>
    <w:rsid w:val="005528D8"/>
    <w:rsid w:val="0055489F"/>
    <w:rsid w:val="00557A55"/>
    <w:rsid w:val="005626D0"/>
    <w:rsid w:val="0056385F"/>
    <w:rsid w:val="00575970"/>
    <w:rsid w:val="00577725"/>
    <w:rsid w:val="00581B02"/>
    <w:rsid w:val="0058727A"/>
    <w:rsid w:val="00587BFE"/>
    <w:rsid w:val="00591CEF"/>
    <w:rsid w:val="0059232F"/>
    <w:rsid w:val="0059291F"/>
    <w:rsid w:val="00593BE5"/>
    <w:rsid w:val="005A4506"/>
    <w:rsid w:val="005B3C9A"/>
    <w:rsid w:val="005B6FDF"/>
    <w:rsid w:val="005B7AC4"/>
    <w:rsid w:val="005C0072"/>
    <w:rsid w:val="005D0DB3"/>
    <w:rsid w:val="005D2C5C"/>
    <w:rsid w:val="005E01BE"/>
    <w:rsid w:val="005F0B01"/>
    <w:rsid w:val="005F0C50"/>
    <w:rsid w:val="005F2EDB"/>
    <w:rsid w:val="005F3C9F"/>
    <w:rsid w:val="006014E6"/>
    <w:rsid w:val="00612175"/>
    <w:rsid w:val="006239DD"/>
    <w:rsid w:val="0063135F"/>
    <w:rsid w:val="00635239"/>
    <w:rsid w:val="00640AF9"/>
    <w:rsid w:val="006412AF"/>
    <w:rsid w:val="006448F6"/>
    <w:rsid w:val="0064674F"/>
    <w:rsid w:val="00647B68"/>
    <w:rsid w:val="00647C21"/>
    <w:rsid w:val="00647EEC"/>
    <w:rsid w:val="00653B65"/>
    <w:rsid w:val="00667A1A"/>
    <w:rsid w:val="00672B35"/>
    <w:rsid w:val="00673201"/>
    <w:rsid w:val="00673402"/>
    <w:rsid w:val="0068292E"/>
    <w:rsid w:val="00687BEB"/>
    <w:rsid w:val="006949CA"/>
    <w:rsid w:val="0069515B"/>
    <w:rsid w:val="006A0028"/>
    <w:rsid w:val="006A12AF"/>
    <w:rsid w:val="006A17D7"/>
    <w:rsid w:val="006A4847"/>
    <w:rsid w:val="006A559B"/>
    <w:rsid w:val="006B0858"/>
    <w:rsid w:val="006B5DA4"/>
    <w:rsid w:val="006D48C8"/>
    <w:rsid w:val="006D761C"/>
    <w:rsid w:val="006E06E7"/>
    <w:rsid w:val="006E0D4A"/>
    <w:rsid w:val="006E5BCD"/>
    <w:rsid w:val="00713AEC"/>
    <w:rsid w:val="007219A9"/>
    <w:rsid w:val="00723A66"/>
    <w:rsid w:val="00736E1E"/>
    <w:rsid w:val="00737BD9"/>
    <w:rsid w:val="007409F3"/>
    <w:rsid w:val="007422A8"/>
    <w:rsid w:val="00747C29"/>
    <w:rsid w:val="00747C39"/>
    <w:rsid w:val="007613A5"/>
    <w:rsid w:val="00761B54"/>
    <w:rsid w:val="007637BF"/>
    <w:rsid w:val="00767B03"/>
    <w:rsid w:val="00767E87"/>
    <w:rsid w:val="007715E4"/>
    <w:rsid w:val="00782354"/>
    <w:rsid w:val="00786678"/>
    <w:rsid w:val="0079306A"/>
    <w:rsid w:val="007A7F61"/>
    <w:rsid w:val="007B1BD4"/>
    <w:rsid w:val="007D7D90"/>
    <w:rsid w:val="007E1F71"/>
    <w:rsid w:val="007E4B97"/>
    <w:rsid w:val="007E552C"/>
    <w:rsid w:val="0080162C"/>
    <w:rsid w:val="00804AFA"/>
    <w:rsid w:val="008129C7"/>
    <w:rsid w:val="00822A53"/>
    <w:rsid w:val="00824EF5"/>
    <w:rsid w:val="008250CE"/>
    <w:rsid w:val="00826F5A"/>
    <w:rsid w:val="00827C92"/>
    <w:rsid w:val="008400D8"/>
    <w:rsid w:val="00841B63"/>
    <w:rsid w:val="00841D6E"/>
    <w:rsid w:val="008439D1"/>
    <w:rsid w:val="00845A35"/>
    <w:rsid w:val="00846D3F"/>
    <w:rsid w:val="00851E6A"/>
    <w:rsid w:val="00853127"/>
    <w:rsid w:val="00861834"/>
    <w:rsid w:val="0086408E"/>
    <w:rsid w:val="00867D5D"/>
    <w:rsid w:val="0087426B"/>
    <w:rsid w:val="0088443E"/>
    <w:rsid w:val="00890641"/>
    <w:rsid w:val="0089094A"/>
    <w:rsid w:val="008B257D"/>
    <w:rsid w:val="008C5318"/>
    <w:rsid w:val="008D1C0B"/>
    <w:rsid w:val="008D27CD"/>
    <w:rsid w:val="008E5A0A"/>
    <w:rsid w:val="008F0C4E"/>
    <w:rsid w:val="008F13CE"/>
    <w:rsid w:val="008F485A"/>
    <w:rsid w:val="00901135"/>
    <w:rsid w:val="0091497A"/>
    <w:rsid w:val="0092224D"/>
    <w:rsid w:val="00925440"/>
    <w:rsid w:val="0093164D"/>
    <w:rsid w:val="00932AFD"/>
    <w:rsid w:val="00940B3B"/>
    <w:rsid w:val="00942373"/>
    <w:rsid w:val="00944299"/>
    <w:rsid w:val="00945596"/>
    <w:rsid w:val="00951703"/>
    <w:rsid w:val="00951A77"/>
    <w:rsid w:val="00963D12"/>
    <w:rsid w:val="00980467"/>
    <w:rsid w:val="00987747"/>
    <w:rsid w:val="009A2A94"/>
    <w:rsid w:val="009B079C"/>
    <w:rsid w:val="009B246D"/>
    <w:rsid w:val="009C0E6C"/>
    <w:rsid w:val="009C1089"/>
    <w:rsid w:val="009C51E5"/>
    <w:rsid w:val="009E737F"/>
    <w:rsid w:val="009F0950"/>
    <w:rsid w:val="009F415C"/>
    <w:rsid w:val="009F5985"/>
    <w:rsid w:val="00A017F2"/>
    <w:rsid w:val="00A046A1"/>
    <w:rsid w:val="00A0751F"/>
    <w:rsid w:val="00A1083F"/>
    <w:rsid w:val="00A1796B"/>
    <w:rsid w:val="00A27E57"/>
    <w:rsid w:val="00A33A4B"/>
    <w:rsid w:val="00A34AF6"/>
    <w:rsid w:val="00A36295"/>
    <w:rsid w:val="00A404BA"/>
    <w:rsid w:val="00A5419F"/>
    <w:rsid w:val="00A5518B"/>
    <w:rsid w:val="00A57ABC"/>
    <w:rsid w:val="00A60E10"/>
    <w:rsid w:val="00A808BC"/>
    <w:rsid w:val="00A81324"/>
    <w:rsid w:val="00A819D5"/>
    <w:rsid w:val="00A83AEA"/>
    <w:rsid w:val="00A8568C"/>
    <w:rsid w:val="00A86164"/>
    <w:rsid w:val="00A953E2"/>
    <w:rsid w:val="00A96054"/>
    <w:rsid w:val="00AA4389"/>
    <w:rsid w:val="00AB440E"/>
    <w:rsid w:val="00AC0601"/>
    <w:rsid w:val="00AC06A7"/>
    <w:rsid w:val="00AC3050"/>
    <w:rsid w:val="00AC43EB"/>
    <w:rsid w:val="00AC7779"/>
    <w:rsid w:val="00AC7EE8"/>
    <w:rsid w:val="00AD1C5D"/>
    <w:rsid w:val="00AD5FA1"/>
    <w:rsid w:val="00AE068B"/>
    <w:rsid w:val="00AE35CB"/>
    <w:rsid w:val="00AE692D"/>
    <w:rsid w:val="00AF48F8"/>
    <w:rsid w:val="00B125ED"/>
    <w:rsid w:val="00B233E2"/>
    <w:rsid w:val="00B26117"/>
    <w:rsid w:val="00B31B8C"/>
    <w:rsid w:val="00B33C0D"/>
    <w:rsid w:val="00B3460B"/>
    <w:rsid w:val="00B44A42"/>
    <w:rsid w:val="00B44F2C"/>
    <w:rsid w:val="00B56442"/>
    <w:rsid w:val="00B70C73"/>
    <w:rsid w:val="00B726C9"/>
    <w:rsid w:val="00B74F47"/>
    <w:rsid w:val="00B876CA"/>
    <w:rsid w:val="00B936AE"/>
    <w:rsid w:val="00B953E0"/>
    <w:rsid w:val="00BA13BD"/>
    <w:rsid w:val="00BA1D92"/>
    <w:rsid w:val="00BA5B25"/>
    <w:rsid w:val="00BA656F"/>
    <w:rsid w:val="00BB1953"/>
    <w:rsid w:val="00BB1B08"/>
    <w:rsid w:val="00BC3455"/>
    <w:rsid w:val="00BC58E0"/>
    <w:rsid w:val="00BD13A3"/>
    <w:rsid w:val="00BD1A6B"/>
    <w:rsid w:val="00BD2E1A"/>
    <w:rsid w:val="00BE218F"/>
    <w:rsid w:val="00BE2C84"/>
    <w:rsid w:val="00BF13C1"/>
    <w:rsid w:val="00BF5A3D"/>
    <w:rsid w:val="00BF67C8"/>
    <w:rsid w:val="00BF7FD4"/>
    <w:rsid w:val="00C1432A"/>
    <w:rsid w:val="00C14458"/>
    <w:rsid w:val="00C41CCE"/>
    <w:rsid w:val="00C42A28"/>
    <w:rsid w:val="00C63E95"/>
    <w:rsid w:val="00C67B49"/>
    <w:rsid w:val="00C67F2F"/>
    <w:rsid w:val="00C73442"/>
    <w:rsid w:val="00C80A5F"/>
    <w:rsid w:val="00C84575"/>
    <w:rsid w:val="00C96C82"/>
    <w:rsid w:val="00CA29D5"/>
    <w:rsid w:val="00CB461A"/>
    <w:rsid w:val="00CC0E2C"/>
    <w:rsid w:val="00CC357A"/>
    <w:rsid w:val="00CC38F3"/>
    <w:rsid w:val="00CC3CBF"/>
    <w:rsid w:val="00CC784D"/>
    <w:rsid w:val="00CD1D55"/>
    <w:rsid w:val="00CD246F"/>
    <w:rsid w:val="00CE3F69"/>
    <w:rsid w:val="00CE7C80"/>
    <w:rsid w:val="00CF2119"/>
    <w:rsid w:val="00CF33E7"/>
    <w:rsid w:val="00CF52A8"/>
    <w:rsid w:val="00CF7030"/>
    <w:rsid w:val="00D05819"/>
    <w:rsid w:val="00D063F7"/>
    <w:rsid w:val="00D107E8"/>
    <w:rsid w:val="00D13335"/>
    <w:rsid w:val="00D13415"/>
    <w:rsid w:val="00D248EA"/>
    <w:rsid w:val="00D25B1B"/>
    <w:rsid w:val="00D2662E"/>
    <w:rsid w:val="00D26BE3"/>
    <w:rsid w:val="00D411E7"/>
    <w:rsid w:val="00D42D4E"/>
    <w:rsid w:val="00D439A4"/>
    <w:rsid w:val="00D46037"/>
    <w:rsid w:val="00D5323F"/>
    <w:rsid w:val="00D55D76"/>
    <w:rsid w:val="00D63327"/>
    <w:rsid w:val="00D64CC7"/>
    <w:rsid w:val="00D71F75"/>
    <w:rsid w:val="00D7202D"/>
    <w:rsid w:val="00D83BC7"/>
    <w:rsid w:val="00D9091E"/>
    <w:rsid w:val="00D95463"/>
    <w:rsid w:val="00D96AEE"/>
    <w:rsid w:val="00D970CE"/>
    <w:rsid w:val="00D97B39"/>
    <w:rsid w:val="00DB16E6"/>
    <w:rsid w:val="00DC27EB"/>
    <w:rsid w:val="00DC4200"/>
    <w:rsid w:val="00DC78A7"/>
    <w:rsid w:val="00DF016E"/>
    <w:rsid w:val="00DF5123"/>
    <w:rsid w:val="00DF6A6C"/>
    <w:rsid w:val="00E033BC"/>
    <w:rsid w:val="00E04679"/>
    <w:rsid w:val="00E140E4"/>
    <w:rsid w:val="00E160F2"/>
    <w:rsid w:val="00E1771B"/>
    <w:rsid w:val="00E50803"/>
    <w:rsid w:val="00E6339A"/>
    <w:rsid w:val="00E71DFA"/>
    <w:rsid w:val="00E86FC8"/>
    <w:rsid w:val="00E97D59"/>
    <w:rsid w:val="00EB3A81"/>
    <w:rsid w:val="00EC291E"/>
    <w:rsid w:val="00ED09CF"/>
    <w:rsid w:val="00ED497B"/>
    <w:rsid w:val="00EE4670"/>
    <w:rsid w:val="00EF33C4"/>
    <w:rsid w:val="00EF7045"/>
    <w:rsid w:val="00F04110"/>
    <w:rsid w:val="00F05F0D"/>
    <w:rsid w:val="00F0759B"/>
    <w:rsid w:val="00F15FE8"/>
    <w:rsid w:val="00F232F6"/>
    <w:rsid w:val="00F26F56"/>
    <w:rsid w:val="00F323A3"/>
    <w:rsid w:val="00F33512"/>
    <w:rsid w:val="00F41E86"/>
    <w:rsid w:val="00F549BE"/>
    <w:rsid w:val="00F56A73"/>
    <w:rsid w:val="00F6335A"/>
    <w:rsid w:val="00F65906"/>
    <w:rsid w:val="00F7147E"/>
    <w:rsid w:val="00F73751"/>
    <w:rsid w:val="00F825B4"/>
    <w:rsid w:val="00F84738"/>
    <w:rsid w:val="00F851AA"/>
    <w:rsid w:val="00F903F3"/>
    <w:rsid w:val="00F91856"/>
    <w:rsid w:val="00F93D5E"/>
    <w:rsid w:val="00F94723"/>
    <w:rsid w:val="00F9640F"/>
    <w:rsid w:val="00F96444"/>
    <w:rsid w:val="00FA12E3"/>
    <w:rsid w:val="00FB1D7F"/>
    <w:rsid w:val="00FB2465"/>
    <w:rsid w:val="00FB4C32"/>
    <w:rsid w:val="00FB6AC2"/>
    <w:rsid w:val="00FD3103"/>
    <w:rsid w:val="00FD78C6"/>
    <w:rsid w:val="00FE3632"/>
    <w:rsid w:val="00FE3C61"/>
    <w:rsid w:val="00FF194E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556A"/>
  <w15:docId w15:val="{F33C6DDE-8F12-4DDB-AFD2-7428E93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092"/>
  </w:style>
  <w:style w:type="paragraph" w:styleId="Naslov2">
    <w:name w:val="heading 2"/>
    <w:basedOn w:val="Normal"/>
    <w:link w:val="Naslov2Char"/>
    <w:semiHidden/>
    <w:unhideWhenUsed/>
    <w:qFormat/>
    <w:rsid w:val="008250CE"/>
    <w:pPr>
      <w:keepNext/>
      <w:overflowPunct w:val="0"/>
      <w:autoSpaceDE w:val="0"/>
      <w:autoSpaceDN w:val="0"/>
      <w:spacing w:after="0" w:line="240" w:lineRule="auto"/>
      <w:outlineLvl w:val="1"/>
    </w:pPr>
    <w:rPr>
      <w:rFonts w:ascii="Georgia" w:eastAsia="Times New Roman" w:hAnsi="Georgia" w:cs="Times New Roman"/>
      <w:i/>
      <w:iCs/>
      <w:noProof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009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8250CE"/>
    <w:rPr>
      <w:rFonts w:ascii="Georgia" w:eastAsia="Times New Roman" w:hAnsi="Georgia" w:cs="Times New Roman"/>
      <w:i/>
      <w:iCs/>
      <w:noProof/>
      <w:sz w:val="20"/>
      <w:szCs w:val="20"/>
      <w:lang w:val="en-US"/>
    </w:rPr>
  </w:style>
  <w:style w:type="character" w:styleId="Hiperveza">
    <w:name w:val="Hyperlink"/>
    <w:uiPriority w:val="99"/>
    <w:semiHidden/>
    <w:unhideWhenUsed/>
    <w:rsid w:val="008250CE"/>
    <w:rPr>
      <w:color w:val="0000FF"/>
      <w:u w:val="single"/>
    </w:rPr>
  </w:style>
  <w:style w:type="character" w:styleId="Naglaeno">
    <w:name w:val="Strong"/>
    <w:basedOn w:val="Zadanifontodlomka"/>
    <w:qFormat/>
    <w:rsid w:val="008250C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5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6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3E95"/>
  </w:style>
  <w:style w:type="paragraph" w:styleId="Podnoje">
    <w:name w:val="footer"/>
    <w:basedOn w:val="Normal"/>
    <w:link w:val="PodnojeChar"/>
    <w:uiPriority w:val="99"/>
    <w:unhideWhenUsed/>
    <w:rsid w:val="00C6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0B7B-D22E-4CFF-959B-91431291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 Gimnazija</dc:creator>
  <cp:lastModifiedBy>Ivana Brašnić</cp:lastModifiedBy>
  <cp:revision>230</cp:revision>
  <cp:lastPrinted>2025-01-14T10:01:00Z</cp:lastPrinted>
  <dcterms:created xsi:type="dcterms:W3CDTF">2020-11-11T08:03:00Z</dcterms:created>
  <dcterms:modified xsi:type="dcterms:W3CDTF">2026-07-07T10:17:00Z</dcterms:modified>
</cp:coreProperties>
</file>